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77211085"/>
      <w:r w:rsidRPr="001B0E0E">
        <w:rPr>
          <w:rStyle w:val="Heading1Char"/>
          <w:lang w:val="lt-LT"/>
        </w:rPr>
        <w:t>Turinys</w:t>
      </w:r>
      <w:bookmarkEnd w:id="0"/>
    </w:p>
    <w:p w:rsidR="001B0E0E" w:rsidRPr="001B0E0E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77211085" w:history="1">
        <w:r w:rsidR="001B0E0E" w:rsidRPr="001B0E0E">
          <w:rPr>
            <w:rStyle w:val="Hyperlink"/>
          </w:rPr>
          <w:t>Turiny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6" w:history="1">
        <w:r w:rsidR="001B0E0E" w:rsidRPr="001B0E0E">
          <w:rPr>
            <w:rStyle w:val="Hyperlink"/>
          </w:rPr>
          <w:t>1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uriamos Sistemos aprašyma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7" w:history="1">
        <w:r w:rsidR="001B0E0E" w:rsidRPr="001B0E0E">
          <w:rPr>
            <w:rStyle w:val="Hyperlink"/>
          </w:rPr>
          <w:t>2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istemos vartotojo sąsajos prototipa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8" w:history="1">
        <w:r w:rsidR="001B0E0E" w:rsidRPr="001B0E0E">
          <w:rPr>
            <w:rStyle w:val="Hyperlink"/>
          </w:rPr>
          <w:t>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9" w:history="1">
        <w:r w:rsidR="001B0E0E" w:rsidRPr="001B0E0E">
          <w:rPr>
            <w:rStyle w:val="Hyperlink"/>
          </w:rPr>
          <w:t>2.1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Matyti vartotojų sąraš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0" w:history="1">
        <w:r w:rsidR="001B0E0E" w:rsidRPr="001B0E0E">
          <w:rPr>
            <w:rStyle w:val="Hyperlink"/>
          </w:rPr>
          <w:t>2.1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Redaguoti vartotoj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1" w:history="1">
        <w:r w:rsidR="001B0E0E" w:rsidRPr="001B0E0E">
          <w:rPr>
            <w:rStyle w:val="Hyperlink"/>
          </w:rPr>
          <w:t>2.1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ukurti paskyr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5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2" w:history="1">
        <w:r w:rsidR="001B0E0E" w:rsidRPr="001B0E0E">
          <w:rPr>
            <w:rStyle w:val="Hyperlink"/>
          </w:rPr>
          <w:t>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6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3" w:history="1">
        <w:r w:rsidR="001B0E0E" w:rsidRPr="001B0E0E">
          <w:rPr>
            <w:rStyle w:val="Hyperlink"/>
          </w:rPr>
          <w:t>2.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Įtraukti naują transporto priemonę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6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4" w:history="1">
        <w:r w:rsidR="001B0E0E" w:rsidRPr="001B0E0E">
          <w:rPr>
            <w:rStyle w:val="Hyperlink"/>
          </w:rPr>
          <w:t>2.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keisti nuomos sutarties būsen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4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7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5" w:history="1">
        <w:r w:rsidR="001B0E0E" w:rsidRPr="001B0E0E">
          <w:rPr>
            <w:rStyle w:val="Hyperlink"/>
          </w:rPr>
          <w:t>2.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Reaguoti į įvykį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8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6" w:history="1">
        <w:r w:rsidR="001B0E0E" w:rsidRPr="001B0E0E">
          <w:rPr>
            <w:rStyle w:val="Hyperlink"/>
          </w:rPr>
          <w:t>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9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7" w:history="1">
        <w:r w:rsidR="001B0E0E" w:rsidRPr="001B0E0E">
          <w:rPr>
            <w:rStyle w:val="Hyperlink"/>
          </w:rPr>
          <w:t>2.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  <w:lang w:bidi="lo-LA"/>
          </w:rPr>
          <w:t>Peržiūrėti nuomos sutart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9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8" w:history="1">
        <w:r w:rsidR="001B0E0E" w:rsidRPr="001B0E0E">
          <w:rPr>
            <w:rStyle w:val="Hyperlink"/>
          </w:rPr>
          <w:t>3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istemos reikalavimų specifikacija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9" w:history="1">
        <w:r w:rsidR="001B0E0E" w:rsidRPr="001B0E0E">
          <w:rPr>
            <w:rStyle w:val="Hyperlink"/>
          </w:rPr>
          <w:t>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naudojimo atvejų diagrama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0" w:history="1">
        <w:r w:rsidR="001B0E0E" w:rsidRPr="001B0E0E">
          <w:rPr>
            <w:rStyle w:val="Hyperlink"/>
          </w:rPr>
          <w:t>3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naudojimo atvejų model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1" w:history="1">
        <w:r w:rsidR="001B0E0E" w:rsidRPr="001B0E0E">
          <w:rPr>
            <w:rStyle w:val="Hyperlink"/>
          </w:rPr>
          <w:t>3.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veči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2" w:history="1">
        <w:r w:rsidR="001B0E0E" w:rsidRPr="001B0E0E">
          <w:rPr>
            <w:rStyle w:val="Hyperlink"/>
          </w:rPr>
          <w:t>3.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3" w:history="1">
        <w:r w:rsidR="001B0E0E" w:rsidRPr="001B0E0E">
          <w:rPr>
            <w:rStyle w:val="Hyperlink"/>
          </w:rPr>
          <w:t>3.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lient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5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4" w:history="1">
        <w:r w:rsidR="001B0E0E" w:rsidRPr="001B0E0E">
          <w:rPr>
            <w:rStyle w:val="Hyperlink"/>
          </w:rPr>
          <w:t>3.2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4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7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5" w:history="1">
        <w:r w:rsidR="001B0E0E" w:rsidRPr="001B0E0E">
          <w:rPr>
            <w:rStyle w:val="Hyperlink"/>
          </w:rPr>
          <w:t>3.2.5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6" w:history="1">
        <w:r w:rsidR="001B0E0E" w:rsidRPr="001B0E0E">
          <w:rPr>
            <w:rStyle w:val="Hyperlink"/>
          </w:rPr>
          <w:t>3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eiklos diagramo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7" w:history="1">
        <w:r w:rsidR="001B0E0E" w:rsidRPr="001B0E0E">
          <w:rPr>
            <w:rStyle w:val="Hyperlink"/>
          </w:rPr>
          <w:t>3.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liento/Sveči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8" w:history="1">
        <w:r w:rsidR="001B0E0E" w:rsidRPr="001B0E0E">
          <w:rPr>
            <w:rStyle w:val="Hyperlink"/>
          </w:rPr>
          <w:t>3.3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8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9" w:history="1">
        <w:r w:rsidR="001B0E0E" w:rsidRPr="001B0E0E">
          <w:rPr>
            <w:rStyle w:val="Hyperlink"/>
          </w:rPr>
          <w:t>3.3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32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0" w:history="1">
        <w:r w:rsidR="001B0E0E" w:rsidRPr="001B0E0E">
          <w:rPr>
            <w:rStyle w:val="Hyperlink"/>
          </w:rPr>
          <w:t>3.3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1" w:history="1">
        <w:r w:rsidR="001B0E0E" w:rsidRPr="001B0E0E">
          <w:rPr>
            <w:rStyle w:val="Hyperlink"/>
          </w:rPr>
          <w:t>3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lykinės srities model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2" w:history="1">
        <w:r w:rsidR="001B0E0E" w:rsidRPr="001B0E0E">
          <w:rPr>
            <w:rStyle w:val="Hyperlink"/>
          </w:rPr>
          <w:t>3.4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lykinės srities esybių klasių diagrama.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545E9C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3" w:history="1">
        <w:r w:rsidR="001B0E0E" w:rsidRPr="001B0E0E">
          <w:rPr>
            <w:rStyle w:val="Hyperlink"/>
          </w:rPr>
          <w:t>3.4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Esminių esybių būsenų diagramo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6</w:t>
        </w:r>
        <w:r w:rsidR="001B0E0E" w:rsidRPr="001B0E0E">
          <w:rPr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77211086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77211087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77211088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77211089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val="en-US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val="en-US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77211090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77211091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77211092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77211093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val="en-US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77211094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77211095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77211096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77211097"/>
      <w:r w:rsidRPr="001B0E0E">
        <w:rPr>
          <w:noProof/>
          <w:lang w:val="en-US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77211098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545E9C" w:rsidP="00C742F2">
      <w:pPr>
        <w:pStyle w:val="Heading2"/>
        <w:rPr>
          <w:sz w:val="28"/>
        </w:rPr>
      </w:pPr>
      <w:bookmarkStart w:id="14" w:name="_Toc477211099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2.55pt;margin-top:532.05pt;width:555.1pt;height:.05pt;z-index:251867648;mso-position-horizontal-relative:text;mso-position-vertical-relative:text" wrapcoords="-29 0 -29 21046 21600 21046 21600 0 -29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rFonts w:eastAsia="Times New Roman"/>
                      <w:b/>
                      <w:noProof/>
                      <w:color w:val="auto"/>
                      <w:sz w:val="24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Pr="007B115F">
                    <w:rPr>
                      <w:color w:val="auto"/>
                    </w:rPr>
                    <w:fldChar w:fldCharType="begin"/>
                  </w:r>
                  <w:r w:rsidRPr="007B115F">
                    <w:rPr>
                      <w:color w:val="auto"/>
                    </w:rPr>
                    <w:instrText xml:space="preserve"> SEQ pav. \* ARABIC </w:instrText>
                  </w:r>
                  <w:r w:rsidRPr="007B115F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7B115F">
                    <w:rPr>
                      <w:color w:val="auto"/>
                    </w:rPr>
                    <w:fldChar w:fldCharType="end"/>
                  </w:r>
                  <w:r w:rsidRPr="007B115F">
                    <w:rPr>
                      <w:color w:val="auto"/>
                    </w:rPr>
                    <w:t xml:space="preserve"> Panaudojimo atvejų diagrama, Kliento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545E9C" w:rsidP="00E168F5">
      <w:pPr>
        <w:pStyle w:val="Caption"/>
        <w:jc w:val="left"/>
      </w:pPr>
      <w:r>
        <w:rPr>
          <w:noProof/>
        </w:rPr>
        <w:lastRenderedPageBreak/>
        <w:pict>
          <v:shape id="_x0000_s1035" type="#_x0000_t202" style="position:absolute;margin-left:-55.7pt;margin-top:688.95pt;width:500.65pt;height:.05pt;z-index:251869696;mso-position-horizontal-relative:text;mso-position-vertical-relative:text" wrapcoords="-32 0 -32 20800 21600 20800 21600 0 -32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p</w:t>
                  </w:r>
                  <w:r w:rsidRPr="007B115F">
                    <w:rPr>
                      <w:noProof/>
                      <w:color w:val="auto"/>
                    </w:rPr>
                    <w:t xml:space="preserve">av. 3 </w:t>
                  </w:r>
                  <w:r w:rsidRPr="007B115F">
                    <w:rPr>
                      <w:color w:val="auto"/>
                    </w:rPr>
                    <w:t>Panaudojimo atvejų diagrama, Darb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margin-left:-65.75pt;margin-top:301.1pt;width:452.95pt;height:.05pt;z-index:251865600;mso-position-horizontal-relative:text;mso-position-vertical-relative:text" wrapcoords="-36 0 -36 20800 21600 20800 21600 0 -36 0" stroked="f">
            <v:textbox style="mso-fit-shape-to-text:t" inset="0,0,0,0">
              <w:txbxContent>
                <w:p w:rsidR="007B115F" w:rsidRPr="007B115F" w:rsidRDefault="007B115F" w:rsidP="007B115F">
                  <w:pPr>
                    <w:pStyle w:val="Caption"/>
                    <w:rPr>
                      <w:color w:val="auto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="009E5188">
                    <w:rPr>
                      <w:color w:val="auto"/>
                    </w:rPr>
                    <w:t xml:space="preserve">2 </w:t>
                  </w:r>
                  <w:r w:rsidRPr="007B115F">
                    <w:rPr>
                      <w:color w:val="auto"/>
                    </w:rPr>
                    <w:t>Panaudojimo atvejų diagrama, Vair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545E9C">
      <w:pPr>
        <w:spacing w:after="0" w:line="240" w:lineRule="auto"/>
        <w:jc w:val="left"/>
      </w:pPr>
      <w:r>
        <w:lastRenderedPageBreak/>
        <w:pict>
          <v:shape id="_x0000_s1028" type="#_x0000_t202" style="position:absolute;margin-left:.35pt;margin-top:129.45pt;width:452.95pt;height:.05pt;z-index:251674624;mso-position-horizontal-relative:text;mso-position-vertical-relative:text" wrapcoords="-36 0 -36 20400 21600 20400 21600 0 -36 0" stroked="f">
            <v:textbox style="mso-next-textbox:#_x0000_s1028;mso-fit-shape-to-text:t" inset="0,0,0,0">
              <w:txbxContent>
                <w:p w:rsidR="00B24661" w:rsidRPr="00C357C9" w:rsidRDefault="00B24661" w:rsidP="00EF7A8A">
                  <w:pPr>
                    <w:pStyle w:val="Caption"/>
                    <w:rPr>
                      <w:noProof/>
                      <w:color w:val="auto"/>
                      <w:sz w:val="24"/>
                    </w:rPr>
                  </w:pPr>
                  <w:r w:rsidRPr="00C357C9">
                    <w:rPr>
                      <w:color w:val="auto"/>
                    </w:rPr>
                    <w:t xml:space="preserve">pav. </w:t>
                  </w:r>
                  <w:r w:rsidR="006C29A3" w:rsidRPr="00C357C9">
                    <w:rPr>
                      <w:noProof/>
                      <w:color w:val="auto"/>
                    </w:rPr>
                    <w:fldChar w:fldCharType="begin"/>
                  </w:r>
                  <w:r w:rsidR="006C29A3" w:rsidRPr="00C357C9">
                    <w:rPr>
                      <w:noProof/>
                      <w:color w:val="auto"/>
                    </w:rPr>
                    <w:instrText xml:space="preserve"> SEQ Figure \* ARABIC </w:instrText>
                  </w:r>
                  <w:r w:rsidR="006C29A3" w:rsidRPr="00C357C9">
                    <w:rPr>
                      <w:noProof/>
                      <w:color w:val="auto"/>
                    </w:rPr>
                    <w:fldChar w:fldCharType="separate"/>
                  </w:r>
                  <w:r w:rsidR="006C29A3" w:rsidRPr="00C357C9">
                    <w:rPr>
                      <w:noProof/>
                      <w:color w:val="auto"/>
                    </w:rPr>
                    <w:t>4</w:t>
                  </w:r>
                  <w:r w:rsidR="006C29A3" w:rsidRPr="00C357C9">
                    <w:rPr>
                      <w:noProof/>
                      <w:color w:val="auto"/>
                    </w:rPr>
                    <w:fldChar w:fldCharType="end"/>
                  </w:r>
                  <w:r w:rsidR="006C29A3" w:rsidRPr="00C357C9">
                    <w:rPr>
                      <w:noProof/>
                      <w:color w:val="auto"/>
                    </w:rPr>
                    <w:t xml:space="preserve"> </w:t>
                  </w:r>
                  <w:r w:rsidRPr="00C357C9">
                    <w:rPr>
                      <w:color w:val="auto"/>
                    </w:rPr>
                    <w:t>Panaudojimo atvejų diagrama, Administratoriaus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77211100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77211101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77211102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77211103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77211104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77211105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77211106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77211107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87776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val="en-US"/>
        </w:rPr>
        <w:drawing>
          <wp:anchor distT="0" distB="0" distL="114300" distR="114300" simplePos="0" relativeHeight="251830784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78560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9084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793920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796992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77211108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01088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04160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07232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10304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77211109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13376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16448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8D3CA6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20544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CE7B2B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646B4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266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77211110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81632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784704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77211111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77211112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val="en-US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7B115F" w:rsidRPr="000846BD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val="en-US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7B115F" w:rsidRPr="000846BD">
        <w:rPr>
          <w:noProof/>
          <w:color w:val="auto"/>
        </w:rPr>
        <w:t>5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7B115F" w:rsidRPr="000846BD">
        <w:rPr>
          <w:noProof/>
          <w:color w:val="auto"/>
        </w:rPr>
        <w:t>6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77211113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314F83" w:rsidRPr="001B0E0E" w:rsidRDefault="00314F83" w:rsidP="004C78A1">
      <w:pPr>
        <w:pStyle w:val="ListParagraph"/>
        <w:rPr>
          <w:lang w:val="lt-LT"/>
        </w:rPr>
      </w:pPr>
      <w:r>
        <w:rPr>
          <w:noProof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F83" w:rsidRPr="001B0E0E" w:rsidSect="00CA6115">
      <w:footerReference w:type="default" r:id="rId48"/>
      <w:footerReference w:type="first" r:id="rId49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9C" w:rsidRDefault="00545E9C" w:rsidP="00806738">
      <w:pPr>
        <w:spacing w:after="0" w:line="240" w:lineRule="auto"/>
      </w:pPr>
      <w:r>
        <w:separator/>
      </w:r>
    </w:p>
  </w:endnote>
  <w:endnote w:type="continuationSeparator" w:id="0">
    <w:p w:rsidR="00545E9C" w:rsidRDefault="00545E9C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Default="00B2466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14F83">
      <w:rPr>
        <w:noProof/>
      </w:rPr>
      <w:t>44</w:t>
    </w:r>
    <w:r>
      <w:fldChar w:fldCharType="end"/>
    </w:r>
  </w:p>
  <w:p w:rsidR="00B24661" w:rsidRDefault="00B2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Pr="00391376" w:rsidRDefault="00B24661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9C" w:rsidRDefault="00545E9C" w:rsidP="00806738">
      <w:pPr>
        <w:spacing w:after="0" w:line="240" w:lineRule="auto"/>
      </w:pPr>
      <w:r>
        <w:separator/>
      </w:r>
    </w:p>
  </w:footnote>
  <w:footnote w:type="continuationSeparator" w:id="0">
    <w:p w:rsidR="00545E9C" w:rsidRDefault="00545E9C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46BD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2BC4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14F83"/>
    <w:rsid w:val="003260E1"/>
    <w:rsid w:val="00331905"/>
    <w:rsid w:val="00341216"/>
    <w:rsid w:val="0034152B"/>
    <w:rsid w:val="00345149"/>
    <w:rsid w:val="00350EED"/>
    <w:rsid w:val="00353590"/>
    <w:rsid w:val="00354922"/>
    <w:rsid w:val="00360F78"/>
    <w:rsid w:val="00361E13"/>
    <w:rsid w:val="003704E3"/>
    <w:rsid w:val="003735B7"/>
    <w:rsid w:val="00374C98"/>
    <w:rsid w:val="00383300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5E9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141E"/>
    <w:rsid w:val="006024A7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54AF0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115F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06BC5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927A1"/>
    <w:rsid w:val="009B2758"/>
    <w:rsid w:val="009C2D70"/>
    <w:rsid w:val="009C32AE"/>
    <w:rsid w:val="009C777D"/>
    <w:rsid w:val="009C7CA0"/>
    <w:rsid w:val="009D1A00"/>
    <w:rsid w:val="009E5188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12788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C09D8"/>
    <w:rsid w:val="00CC7CEA"/>
    <w:rsid w:val="00CD685F"/>
    <w:rsid w:val="00CE70FC"/>
    <w:rsid w:val="00CF09A8"/>
    <w:rsid w:val="00CF144C"/>
    <w:rsid w:val="00CF1DAD"/>
    <w:rsid w:val="00CF622E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35DA34F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1816-A94D-4DC0-AAB8-F942C7A2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6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Rokas</cp:lastModifiedBy>
  <cp:revision>42</cp:revision>
  <cp:lastPrinted>2017-02-11T18:47:00Z</cp:lastPrinted>
  <dcterms:created xsi:type="dcterms:W3CDTF">2017-03-13T20:02:00Z</dcterms:created>
  <dcterms:modified xsi:type="dcterms:W3CDTF">2017-03-14T20:08:00Z</dcterms:modified>
</cp:coreProperties>
</file>